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AA09" w14:textId="77777777" w:rsidR="00AF0CCD" w:rsidRPr="00751885" w:rsidRDefault="00AF0CCD" w:rsidP="00AF0CCD">
      <w:pPr>
        <w:pStyle w:val="Textoindependiente"/>
        <w:framePr w:w="0" w:hRule="auto" w:hSpace="0" w:vSpace="0" w:wrap="auto" w:vAnchor="margin" w:hAnchor="text" w:xAlign="left" w:yAlign="inline" w:anchorLock="1"/>
        <w:tabs>
          <w:tab w:val="clear" w:pos="-2268"/>
          <w:tab w:val="left" w:pos="5670"/>
        </w:tabs>
        <w:contextualSpacing/>
        <w:jc w:val="center"/>
        <w:rPr>
          <w:rFonts w:ascii="Arial" w:hAnsi="Arial" w:cs="Arial"/>
          <w:b w:val="0"/>
          <w:bCs/>
          <w:sz w:val="16"/>
          <w:szCs w:val="16"/>
        </w:rPr>
      </w:pPr>
    </w:p>
    <w:p w14:paraId="6DE314E1" w14:textId="1684BD7F" w:rsidR="00AF0CCD" w:rsidRPr="00751885" w:rsidRDefault="00AF0CCD" w:rsidP="00AF0CCD">
      <w:pPr>
        <w:pStyle w:val="Textoindependiente"/>
        <w:framePr w:w="0" w:hRule="auto" w:hSpace="0" w:vSpace="0" w:wrap="auto" w:vAnchor="margin" w:hAnchor="text" w:xAlign="left" w:yAlign="inline" w:anchorLock="1"/>
        <w:tabs>
          <w:tab w:val="clear" w:pos="-2268"/>
          <w:tab w:val="left" w:pos="5670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51885">
        <w:rPr>
          <w:rFonts w:ascii="Arial" w:hAnsi="Arial" w:cs="Arial"/>
          <w:sz w:val="22"/>
          <w:szCs w:val="22"/>
        </w:rPr>
        <w:t xml:space="preserve">SOLICITUD DE </w:t>
      </w:r>
      <w:r w:rsidR="00CB1830">
        <w:rPr>
          <w:rFonts w:ascii="Arial" w:hAnsi="Arial" w:cs="Arial"/>
          <w:sz w:val="22"/>
          <w:szCs w:val="22"/>
        </w:rPr>
        <w:t>INSCRIPCIÓN</w:t>
      </w:r>
      <w:r w:rsidRPr="00751885">
        <w:rPr>
          <w:rFonts w:ascii="Arial" w:hAnsi="Arial" w:cs="Arial"/>
          <w:sz w:val="22"/>
          <w:szCs w:val="22"/>
        </w:rPr>
        <w:t xml:space="preserve"> AL DOCTORADO EN ARQUITECTURA Y URBANISMO</w:t>
      </w:r>
    </w:p>
    <w:p w14:paraId="3BA4DC79" w14:textId="77777777" w:rsidR="008E7CB1" w:rsidRPr="00751885" w:rsidRDefault="004E4481" w:rsidP="004E4481">
      <w:pPr>
        <w:tabs>
          <w:tab w:val="left" w:pos="4820"/>
          <w:tab w:val="left" w:pos="5103"/>
        </w:tabs>
        <w:contextualSpacing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51885">
        <w:rPr>
          <w:rFonts w:ascii="Arial" w:hAnsi="Arial" w:cs="Arial"/>
          <w:b/>
          <w:sz w:val="22"/>
          <w:szCs w:val="22"/>
          <w:lang w:val="es-ES_tradnl"/>
        </w:rPr>
        <w:t>Modalidad Fundamentación Temática</w:t>
      </w:r>
    </w:p>
    <w:p w14:paraId="3EAAD49D" w14:textId="77777777" w:rsidR="004E4481" w:rsidRPr="00751885" w:rsidRDefault="004E4481" w:rsidP="004E4481">
      <w:pPr>
        <w:tabs>
          <w:tab w:val="left" w:pos="4820"/>
          <w:tab w:val="left" w:pos="5103"/>
        </w:tabs>
        <w:contextualSpacing/>
        <w:jc w:val="center"/>
        <w:rPr>
          <w:rFonts w:ascii="Arial" w:hAnsi="Arial" w:cs="Arial"/>
          <w:b/>
          <w:sz w:val="20"/>
          <w:lang w:val="es-ES_tradnl"/>
        </w:rPr>
      </w:pPr>
    </w:p>
    <w:tbl>
      <w:tblPr>
        <w:tblW w:w="964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3024"/>
        <w:gridCol w:w="3677"/>
      </w:tblGrid>
      <w:tr w:rsidR="001B7A71" w:rsidRPr="00751885" w14:paraId="5DF04409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B6FE4" w14:textId="77777777" w:rsidR="008E7CB1" w:rsidRPr="00751885" w:rsidRDefault="008E7CB1" w:rsidP="007713A1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r w:rsidRPr="00751885">
              <w:rPr>
                <w:rFonts w:ascii="Arial" w:hAnsi="Arial" w:cs="Arial"/>
                <w:b/>
                <w:sz w:val="20"/>
                <w:lang w:val="es-ES_tradnl"/>
              </w:rPr>
              <w:t>DATOS PERSONALES</w:t>
            </w:r>
          </w:p>
        </w:tc>
      </w:tr>
      <w:tr w:rsidR="001B7A71" w:rsidRPr="00751885" w14:paraId="563374D0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EEEAD" w14:textId="77777777" w:rsidR="008E7CB1" w:rsidRPr="00751885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Apellido</w:t>
            </w:r>
            <w:r w:rsidR="008918FE" w:rsidRPr="00751885">
              <w:rPr>
                <w:rFonts w:ascii="Arial" w:hAnsi="Arial" w:cs="Arial"/>
                <w:sz w:val="20"/>
                <w:lang w:val="es-ES_tradnl"/>
              </w:rPr>
              <w:t>s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y Nombres completos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6BC741C8" w14:textId="77777777" w:rsidR="008E7CB1" w:rsidRPr="00751885" w:rsidRDefault="008E7CB1" w:rsidP="007713A1">
            <w:pPr>
              <w:tabs>
                <w:tab w:val="right" w:pos="2797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</w:tr>
      <w:tr w:rsidR="001B7A71" w:rsidRPr="00751885" w14:paraId="54ADB342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43C8" w14:textId="77777777" w:rsidR="008E7CB1" w:rsidRPr="00751885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Domicilio particular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3DD5F891" w14:textId="77777777" w:rsidR="008E7CB1" w:rsidRPr="00751885" w:rsidRDefault="008E7CB1" w:rsidP="007713A1">
            <w:pPr>
              <w:tabs>
                <w:tab w:val="right" w:pos="2797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</w:tr>
      <w:tr w:rsidR="001B7A71" w:rsidRPr="00751885" w14:paraId="2992F9AD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3" w:type="dxa"/>
            <w:gridSpan w:val="2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6C2C9FD" w14:textId="77777777" w:rsidR="008E7CB1" w:rsidRPr="00751885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Localidad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19CBAEAD" w14:textId="77777777" w:rsidR="008E7CB1" w:rsidRPr="00751885" w:rsidRDefault="008E7CB1" w:rsidP="007713A1">
            <w:pPr>
              <w:tabs>
                <w:tab w:val="right" w:pos="2797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ab/>
              <w:t xml:space="preserve"> </w:t>
            </w:r>
          </w:p>
        </w:tc>
        <w:tc>
          <w:tcPr>
            <w:tcW w:w="3677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5F8EC6E" w14:textId="77777777" w:rsidR="008E7CB1" w:rsidRPr="00751885" w:rsidRDefault="006F4466" w:rsidP="007713A1">
            <w:pPr>
              <w:tabs>
                <w:tab w:val="right" w:pos="3192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Provincia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  <w:r w:rsidR="008E7CB1" w:rsidRPr="0075188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1B7A71" w:rsidRPr="00751885" w14:paraId="714BD3EA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3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68120CB" w14:textId="77777777" w:rsidR="008E7CB1" w:rsidRPr="00751885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Estado Civil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22D3AF0A" w14:textId="77777777" w:rsidR="008E7CB1" w:rsidRPr="00751885" w:rsidRDefault="008E7CB1" w:rsidP="007713A1">
            <w:pPr>
              <w:tabs>
                <w:tab w:val="right" w:pos="2797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DEEDB51" w14:textId="77777777" w:rsidR="008E7CB1" w:rsidRPr="00751885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Teléfono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3F606D3F" w14:textId="77777777" w:rsidR="008E7CB1" w:rsidRPr="00751885" w:rsidRDefault="008E7CB1" w:rsidP="007713A1">
            <w:pPr>
              <w:tabs>
                <w:tab w:val="right" w:pos="3192"/>
              </w:tabs>
              <w:ind w:left="142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7CB1" w:rsidRPr="00751885" w14:paraId="28839E34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50DA389" w14:textId="77777777" w:rsidR="008E7CB1" w:rsidRPr="00751885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DNI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7747650E" w14:textId="77777777" w:rsidR="008E7CB1" w:rsidRPr="00751885" w:rsidRDefault="008E7CB1" w:rsidP="007713A1">
            <w:pPr>
              <w:tabs>
                <w:tab w:val="right" w:pos="2797"/>
              </w:tabs>
              <w:ind w:left="142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C353" w14:textId="77777777" w:rsidR="008E7CB1" w:rsidRPr="00751885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Fecha de Nacimiento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63DDF6BB" w14:textId="77777777" w:rsidR="008E7CB1" w:rsidRPr="00751885" w:rsidRDefault="007713A1" w:rsidP="007713A1">
            <w:pPr>
              <w:tabs>
                <w:tab w:val="right" w:pos="3024"/>
              </w:tabs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día | mes | año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54F4AE2" w14:textId="77777777" w:rsidR="008E7CB1" w:rsidRPr="00751885" w:rsidRDefault="008E7CB1" w:rsidP="007713A1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Nacionalidad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5DF8AFF8" w14:textId="77777777" w:rsidR="008E7CB1" w:rsidRPr="00751885" w:rsidRDefault="008E7CB1" w:rsidP="007713A1">
            <w:pPr>
              <w:tabs>
                <w:tab w:val="right" w:pos="3192"/>
              </w:tabs>
              <w:ind w:left="142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8778A" w:rsidRPr="00751885" w14:paraId="5B93A0EB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9640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F3F3" w14:textId="77777777" w:rsidR="0068778A" w:rsidRPr="00751885" w:rsidRDefault="007713A1" w:rsidP="00040DE7">
            <w:pPr>
              <w:ind w:left="142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Correo e:</w:t>
            </w:r>
          </w:p>
        </w:tc>
      </w:tr>
    </w:tbl>
    <w:p w14:paraId="499149F0" w14:textId="77777777" w:rsidR="008E7CB1" w:rsidRPr="00751885" w:rsidRDefault="008E7CB1" w:rsidP="007713A1">
      <w:pPr>
        <w:contextualSpacing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2127"/>
      </w:tblGrid>
      <w:tr w:rsidR="007713A1" w:rsidRPr="00751885" w14:paraId="36378E31" w14:textId="77777777" w:rsidTr="007D774F">
        <w:tc>
          <w:tcPr>
            <w:tcW w:w="9640" w:type="dxa"/>
            <w:gridSpan w:val="4"/>
            <w:shd w:val="clear" w:color="auto" w:fill="auto"/>
          </w:tcPr>
          <w:p w14:paraId="65CE4B9C" w14:textId="77777777" w:rsidR="00E47C29" w:rsidRPr="00751885" w:rsidRDefault="007713A1" w:rsidP="00E47C2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bCs/>
                <w:sz w:val="20"/>
                <w:lang w:val="es-ES_tradnl"/>
              </w:rPr>
              <w:t>ESTUDIOS UNIVERSITARIOS</w:t>
            </w:r>
          </w:p>
        </w:tc>
      </w:tr>
      <w:tr w:rsidR="007713A1" w:rsidRPr="00751885" w14:paraId="35277803" w14:textId="77777777" w:rsidTr="007D774F">
        <w:tc>
          <w:tcPr>
            <w:tcW w:w="3686" w:type="dxa"/>
            <w:shd w:val="clear" w:color="auto" w:fill="auto"/>
          </w:tcPr>
          <w:p w14:paraId="0C56C492" w14:textId="77777777" w:rsidR="007713A1" w:rsidRPr="00751885" w:rsidRDefault="007713A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Institución</w:t>
            </w:r>
          </w:p>
          <w:p w14:paraId="77BFD58D" w14:textId="77777777" w:rsidR="00E47C29" w:rsidRPr="00751885" w:rsidRDefault="00E47C29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(Indicar si la Universidad pertenece a la Red de Doctorados)</w:t>
            </w:r>
          </w:p>
        </w:tc>
        <w:tc>
          <w:tcPr>
            <w:tcW w:w="1843" w:type="dxa"/>
            <w:shd w:val="clear" w:color="auto" w:fill="auto"/>
          </w:tcPr>
          <w:p w14:paraId="15706B20" w14:textId="77777777" w:rsidR="007713A1" w:rsidRPr="00751885" w:rsidRDefault="007713A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Año de ingreso y egreso</w:t>
            </w:r>
          </w:p>
        </w:tc>
        <w:tc>
          <w:tcPr>
            <w:tcW w:w="1984" w:type="dxa"/>
            <w:shd w:val="clear" w:color="auto" w:fill="auto"/>
          </w:tcPr>
          <w:p w14:paraId="14CA697E" w14:textId="77777777" w:rsidR="007713A1" w:rsidRPr="00751885" w:rsidRDefault="007713A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Promedio </w:t>
            </w:r>
          </w:p>
          <w:p w14:paraId="343DC976" w14:textId="77777777" w:rsidR="007713A1" w:rsidRPr="00751885" w:rsidRDefault="007713A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(con aplazos)</w:t>
            </w:r>
          </w:p>
        </w:tc>
        <w:tc>
          <w:tcPr>
            <w:tcW w:w="2127" w:type="dxa"/>
            <w:shd w:val="clear" w:color="auto" w:fill="auto"/>
          </w:tcPr>
          <w:p w14:paraId="416680AB" w14:textId="77777777" w:rsidR="007713A1" w:rsidRPr="00751885" w:rsidRDefault="007713A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Título obtenido</w:t>
            </w:r>
          </w:p>
          <w:p w14:paraId="146300EE" w14:textId="77777777" w:rsidR="008918FE" w:rsidRPr="00751885" w:rsidRDefault="008918FE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(adjuntar copia)</w:t>
            </w:r>
          </w:p>
        </w:tc>
      </w:tr>
      <w:tr w:rsidR="007713A1" w:rsidRPr="00751885" w14:paraId="2FED1FA3" w14:textId="77777777" w:rsidTr="007D774F">
        <w:tc>
          <w:tcPr>
            <w:tcW w:w="3686" w:type="dxa"/>
            <w:shd w:val="clear" w:color="auto" w:fill="auto"/>
          </w:tcPr>
          <w:p w14:paraId="4633E4DB" w14:textId="77777777" w:rsidR="007713A1" w:rsidRPr="00751885" w:rsidRDefault="007713A1" w:rsidP="007713A1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FDF7043" w14:textId="77777777" w:rsidR="007713A1" w:rsidRPr="00751885" w:rsidRDefault="007713A1" w:rsidP="007713A1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49E297DA" w14:textId="77777777" w:rsidR="007713A1" w:rsidRPr="00751885" w:rsidRDefault="007713A1" w:rsidP="007713A1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27" w:type="dxa"/>
            <w:shd w:val="clear" w:color="auto" w:fill="auto"/>
          </w:tcPr>
          <w:p w14:paraId="14E8540C" w14:textId="77777777" w:rsidR="007713A1" w:rsidRPr="00751885" w:rsidRDefault="007713A1" w:rsidP="007713A1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36E36A6F" w14:textId="77777777" w:rsidR="008E7CB1" w:rsidRPr="00751885" w:rsidRDefault="008E7CB1" w:rsidP="007713A1">
      <w:pPr>
        <w:contextualSpacing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2127"/>
      </w:tblGrid>
      <w:tr w:rsidR="004E4481" w:rsidRPr="00751885" w14:paraId="69C7BA01" w14:textId="77777777" w:rsidTr="007D774F">
        <w:tc>
          <w:tcPr>
            <w:tcW w:w="9640" w:type="dxa"/>
            <w:gridSpan w:val="4"/>
            <w:shd w:val="clear" w:color="auto" w:fill="auto"/>
          </w:tcPr>
          <w:p w14:paraId="4D770355" w14:textId="77777777" w:rsidR="004E4481" w:rsidRPr="00751885" w:rsidRDefault="004E4481" w:rsidP="007D774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bCs/>
                <w:sz w:val="20"/>
                <w:lang w:val="es-ES_tradnl"/>
              </w:rPr>
              <w:t>ESTUDIOS UNIVERSITARIOS DE POSGRADO</w:t>
            </w:r>
          </w:p>
        </w:tc>
      </w:tr>
      <w:tr w:rsidR="004E4481" w:rsidRPr="00751885" w14:paraId="0FF7FCE4" w14:textId="77777777" w:rsidTr="007D774F">
        <w:tc>
          <w:tcPr>
            <w:tcW w:w="3686" w:type="dxa"/>
            <w:shd w:val="clear" w:color="auto" w:fill="auto"/>
          </w:tcPr>
          <w:p w14:paraId="2E37A84F" w14:textId="77777777" w:rsidR="004E4481" w:rsidRPr="00751885" w:rsidRDefault="004E448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Institución</w:t>
            </w:r>
          </w:p>
        </w:tc>
        <w:tc>
          <w:tcPr>
            <w:tcW w:w="1843" w:type="dxa"/>
            <w:shd w:val="clear" w:color="auto" w:fill="auto"/>
          </w:tcPr>
          <w:p w14:paraId="2840A06A" w14:textId="77777777" w:rsidR="004E4481" w:rsidRPr="00751885" w:rsidRDefault="004E448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Año de ingreso y egreso</w:t>
            </w:r>
          </w:p>
        </w:tc>
        <w:tc>
          <w:tcPr>
            <w:tcW w:w="1984" w:type="dxa"/>
            <w:shd w:val="clear" w:color="auto" w:fill="auto"/>
          </w:tcPr>
          <w:p w14:paraId="5256C172" w14:textId="77777777" w:rsidR="004E4481" w:rsidRPr="00751885" w:rsidRDefault="004E448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Promedio </w:t>
            </w:r>
          </w:p>
          <w:p w14:paraId="6548226E" w14:textId="77777777" w:rsidR="004E4481" w:rsidRPr="00751885" w:rsidRDefault="004E448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27" w:type="dxa"/>
            <w:shd w:val="clear" w:color="auto" w:fill="auto"/>
          </w:tcPr>
          <w:p w14:paraId="1B5DC502" w14:textId="77777777" w:rsidR="004E4481" w:rsidRPr="00751885" w:rsidRDefault="004E4481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Título obtenido</w:t>
            </w:r>
          </w:p>
          <w:p w14:paraId="775B988B" w14:textId="77777777" w:rsidR="008918FE" w:rsidRPr="00751885" w:rsidRDefault="008918FE" w:rsidP="007D774F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(adjuntar copia)</w:t>
            </w:r>
          </w:p>
        </w:tc>
      </w:tr>
      <w:tr w:rsidR="004E4481" w:rsidRPr="00751885" w14:paraId="37B40576" w14:textId="77777777" w:rsidTr="007D774F">
        <w:tc>
          <w:tcPr>
            <w:tcW w:w="3686" w:type="dxa"/>
            <w:shd w:val="clear" w:color="auto" w:fill="auto"/>
          </w:tcPr>
          <w:p w14:paraId="37AD7BFD" w14:textId="77777777" w:rsidR="004E4481" w:rsidRPr="00751885" w:rsidRDefault="004E4481" w:rsidP="007D774F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57A657D" w14:textId="77777777" w:rsidR="004E4481" w:rsidRPr="00751885" w:rsidRDefault="004E4481" w:rsidP="007D774F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13943851" w14:textId="77777777" w:rsidR="004E4481" w:rsidRPr="00751885" w:rsidRDefault="004E4481" w:rsidP="007D774F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27" w:type="dxa"/>
            <w:shd w:val="clear" w:color="auto" w:fill="auto"/>
          </w:tcPr>
          <w:p w14:paraId="38412EFA" w14:textId="77777777" w:rsidR="004E4481" w:rsidRPr="00751885" w:rsidRDefault="004E4481" w:rsidP="007D774F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10425524" w14:textId="77777777" w:rsidR="004E4481" w:rsidRPr="00751885" w:rsidRDefault="004E4481" w:rsidP="007713A1">
      <w:pPr>
        <w:contextualSpacing/>
        <w:rPr>
          <w:rFonts w:ascii="Arial" w:hAnsi="Arial" w:cs="Arial"/>
          <w:sz w:val="20"/>
          <w:lang w:val="es-ES_tradnl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713A1" w:rsidRPr="00751885" w14:paraId="466B61A8" w14:textId="77777777" w:rsidTr="007D774F">
        <w:trPr>
          <w:hidden/>
        </w:trPr>
        <w:tc>
          <w:tcPr>
            <w:tcW w:w="9640" w:type="dxa"/>
            <w:shd w:val="clear" w:color="auto" w:fill="auto"/>
          </w:tcPr>
          <w:p w14:paraId="5BC8EE50" w14:textId="77777777" w:rsidR="007713A1" w:rsidRPr="00751885" w:rsidRDefault="007713A1" w:rsidP="007713A1">
            <w:pPr>
              <w:contextualSpacing/>
              <w:rPr>
                <w:rFonts w:ascii="Arial" w:hAnsi="Arial" w:cs="Arial"/>
                <w:vanish/>
                <w:sz w:val="20"/>
                <w:lang w:val="es-ES_tradnl"/>
              </w:rPr>
            </w:pPr>
          </w:p>
        </w:tc>
      </w:tr>
      <w:tr w:rsidR="007713A1" w:rsidRPr="00751885" w14:paraId="5251FC47" w14:textId="77777777" w:rsidTr="00A96184">
        <w:trPr>
          <w:trHeight w:val="842"/>
        </w:trPr>
        <w:tc>
          <w:tcPr>
            <w:tcW w:w="9640" w:type="dxa"/>
            <w:shd w:val="clear" w:color="auto" w:fill="auto"/>
          </w:tcPr>
          <w:p w14:paraId="208E47C5" w14:textId="77777777" w:rsidR="007713A1" w:rsidRPr="00751885" w:rsidRDefault="007713A1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bCs/>
                <w:sz w:val="20"/>
                <w:lang w:val="es-ES_tradnl"/>
              </w:rPr>
              <w:t>LINEA DE INVESTIGACION: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(indicar la que corresponda: Hábitat, energía y medio ambiente - </w:t>
            </w:r>
          </w:p>
          <w:p w14:paraId="0D640CF6" w14:textId="77777777" w:rsidR="007713A1" w:rsidRPr="00751885" w:rsidRDefault="007713A1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Historia de la Arquitectura la ciudad y el territorio - Planificación urbana y territorial - Tecnología del diseño y la producción edilicia - Investigación proyectual)</w:t>
            </w:r>
          </w:p>
        </w:tc>
      </w:tr>
      <w:tr w:rsidR="007713A1" w:rsidRPr="00751885" w14:paraId="1DD42FF2" w14:textId="77777777" w:rsidTr="007D774F">
        <w:tc>
          <w:tcPr>
            <w:tcW w:w="9640" w:type="dxa"/>
            <w:shd w:val="clear" w:color="auto" w:fill="auto"/>
          </w:tcPr>
          <w:p w14:paraId="2E481180" w14:textId="77777777" w:rsidR="007713A1" w:rsidRPr="00751885" w:rsidRDefault="004E4481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bCs/>
                <w:sz w:val="20"/>
                <w:lang w:val="es-ES_tradnl"/>
              </w:rPr>
              <w:t>FUNDAMENTACIÓN TEMÁTICA: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(Mencionar Título provisorio de Tesis; Resumen (200 palabras); Enunciado y justificación del área temática de interés; Estado general de la cuestión; Consideración sobre los posibles aportes de la investigación propuesta; Objetivos; Hipótesis iniciales; Orientación metodológica y Bibliografía.)</w:t>
            </w:r>
          </w:p>
        </w:tc>
      </w:tr>
      <w:tr w:rsidR="007A233F" w:rsidRPr="00751885" w14:paraId="67EEE10D" w14:textId="77777777" w:rsidTr="007D774F">
        <w:tc>
          <w:tcPr>
            <w:tcW w:w="9640" w:type="dxa"/>
            <w:shd w:val="clear" w:color="auto" w:fill="auto"/>
          </w:tcPr>
          <w:p w14:paraId="70402596" w14:textId="77777777" w:rsidR="007A233F" w:rsidRPr="00751885" w:rsidRDefault="007A233F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bCs/>
                <w:sz w:val="20"/>
                <w:lang w:val="es-ES_tradnl"/>
              </w:rPr>
              <w:t>FORMACIÓN BÁSICA (120 hs):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63EF7" w:rsidRPr="00751885">
              <w:rPr>
                <w:rFonts w:ascii="Arial" w:hAnsi="Arial" w:cs="Arial"/>
                <w:sz w:val="20"/>
                <w:lang w:val="es-ES_tradnl"/>
              </w:rPr>
              <w:t>Actividades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63EF7" w:rsidRPr="00751885">
              <w:rPr>
                <w:rFonts w:ascii="Arial" w:hAnsi="Arial" w:cs="Arial"/>
                <w:sz w:val="20"/>
                <w:lang w:val="es-ES_tradnl"/>
              </w:rPr>
              <w:t xml:space="preserve">obligatorias </w:t>
            </w:r>
          </w:p>
        </w:tc>
      </w:tr>
      <w:tr w:rsidR="007A233F" w:rsidRPr="00751885" w14:paraId="554F7831" w14:textId="77777777" w:rsidTr="007D774F">
        <w:tc>
          <w:tcPr>
            <w:tcW w:w="9640" w:type="dxa"/>
            <w:shd w:val="clear" w:color="auto" w:fill="auto"/>
          </w:tcPr>
          <w:p w14:paraId="523CAFC6" w14:textId="77777777" w:rsidR="007A233F" w:rsidRPr="00751885" w:rsidRDefault="00663EF7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Seminario “</w:t>
            </w:r>
            <w:r w:rsidR="007A233F" w:rsidRPr="00751885">
              <w:rPr>
                <w:rFonts w:ascii="Arial" w:hAnsi="Arial" w:cs="Arial"/>
                <w:sz w:val="20"/>
                <w:lang w:val="es-ES_tradnl"/>
              </w:rPr>
              <w:t>Epistemología y Metodología de la Investigación Científica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”</w:t>
            </w:r>
            <w:r w:rsidR="007A233F" w:rsidRPr="00751885">
              <w:rPr>
                <w:rFonts w:ascii="Arial" w:hAnsi="Arial" w:cs="Arial"/>
                <w:sz w:val="20"/>
                <w:lang w:val="es-ES_tradnl"/>
              </w:rPr>
              <w:t xml:space="preserve"> (30hs)</w:t>
            </w:r>
          </w:p>
          <w:p w14:paraId="7D302906" w14:textId="77777777" w:rsidR="007A233F" w:rsidRPr="00751885" w:rsidRDefault="00663EF7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Seminario “</w:t>
            </w:r>
            <w:r w:rsidR="007A233F" w:rsidRPr="00751885">
              <w:rPr>
                <w:rFonts w:ascii="Arial" w:hAnsi="Arial" w:cs="Arial"/>
                <w:sz w:val="20"/>
                <w:lang w:val="es-ES_tradnl"/>
              </w:rPr>
              <w:t>Herramientas para la Escritura de Tesis Doctorales en Arquitectura y Urbanismo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”</w:t>
            </w:r>
            <w:r w:rsidR="007A233F" w:rsidRPr="00751885">
              <w:rPr>
                <w:rFonts w:ascii="Arial" w:hAnsi="Arial" w:cs="Arial"/>
                <w:sz w:val="20"/>
                <w:lang w:val="es-ES_tradnl"/>
              </w:rPr>
              <w:t xml:space="preserve"> (30hs)</w:t>
            </w:r>
          </w:p>
          <w:p w14:paraId="3BA2D32D" w14:textId="77777777" w:rsidR="007A233F" w:rsidRPr="00751885" w:rsidRDefault="00663EF7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Seminario “</w:t>
            </w:r>
            <w:r w:rsidR="007A233F" w:rsidRPr="00751885">
              <w:rPr>
                <w:rFonts w:ascii="Arial" w:hAnsi="Arial" w:cs="Arial"/>
                <w:sz w:val="20"/>
                <w:lang w:val="es-ES_tradnl"/>
              </w:rPr>
              <w:t>Filosofía y Campo Disciplinar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”</w:t>
            </w:r>
            <w:r w:rsidR="007A233F" w:rsidRPr="00751885">
              <w:rPr>
                <w:rFonts w:ascii="Arial" w:hAnsi="Arial" w:cs="Arial"/>
                <w:sz w:val="20"/>
                <w:lang w:val="es-ES_tradnl"/>
              </w:rPr>
              <w:t xml:space="preserve"> (30hs)</w:t>
            </w:r>
          </w:p>
          <w:p w14:paraId="708C32E5" w14:textId="77777777" w:rsidR="007A233F" w:rsidRPr="00751885" w:rsidRDefault="00663EF7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Seminario “</w:t>
            </w:r>
            <w:r w:rsidR="007A233F" w:rsidRPr="00751885">
              <w:rPr>
                <w:rFonts w:ascii="Arial" w:hAnsi="Arial" w:cs="Arial"/>
                <w:sz w:val="20"/>
                <w:lang w:val="es-ES_tradnl"/>
              </w:rPr>
              <w:t>Taller de Tesis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”</w:t>
            </w:r>
            <w:r w:rsidR="007A233F" w:rsidRPr="00751885">
              <w:rPr>
                <w:rFonts w:ascii="Arial" w:hAnsi="Arial" w:cs="Arial"/>
                <w:sz w:val="20"/>
                <w:lang w:val="es-ES_tradnl"/>
              </w:rPr>
              <w:t xml:space="preserve"> (30hs)</w:t>
            </w:r>
          </w:p>
          <w:p w14:paraId="4D897B51" w14:textId="77777777" w:rsidR="00663EF7" w:rsidRPr="00751885" w:rsidRDefault="00663EF7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Clínica de Tesis</w:t>
            </w:r>
            <w:r w:rsidR="00330715">
              <w:rPr>
                <w:rFonts w:ascii="Arial" w:hAnsi="Arial" w:cs="Arial"/>
                <w:sz w:val="20"/>
                <w:lang w:val="es-ES_tradnl"/>
              </w:rPr>
              <w:t>*</w:t>
            </w:r>
          </w:p>
          <w:p w14:paraId="2E4CC3A5" w14:textId="77777777" w:rsidR="00663EF7" w:rsidRPr="00751885" w:rsidRDefault="00663EF7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14:paraId="51FA5606" w14:textId="77777777" w:rsidR="00663EF7" w:rsidRDefault="000A7DEA" w:rsidP="007D774F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Para tomar los seminarios de Formación Fásica DAU, se deberá inscribir a través de SIU GUARANI POSGRADO en “Actividades Complementarias de Posgrado” </w:t>
            </w:r>
          </w:p>
          <w:p w14:paraId="0BC31028" w14:textId="77777777" w:rsidR="00330715" w:rsidRPr="00751885" w:rsidRDefault="00E83DD4" w:rsidP="00E83DD4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*</w:t>
            </w:r>
            <w:r w:rsidR="00330715">
              <w:rPr>
                <w:rFonts w:ascii="Arial" w:hAnsi="Arial" w:cs="Arial"/>
                <w:sz w:val="20"/>
                <w:lang w:val="es-ES_tradnl"/>
              </w:rPr>
              <w:t>Actividad obligatoria / no computa como horas acreditables</w:t>
            </w:r>
          </w:p>
        </w:tc>
      </w:tr>
      <w:tr w:rsidR="00E8486C" w:rsidRPr="00751885" w14:paraId="507E0AFE" w14:textId="77777777" w:rsidTr="007D774F">
        <w:tc>
          <w:tcPr>
            <w:tcW w:w="9640" w:type="dxa"/>
            <w:shd w:val="clear" w:color="auto" w:fill="auto"/>
          </w:tcPr>
          <w:p w14:paraId="64C2C957" w14:textId="77777777" w:rsidR="00E8486C" w:rsidRDefault="00E8486C" w:rsidP="007D774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8486C">
              <w:rPr>
                <w:rFonts w:ascii="Arial" w:hAnsi="Arial" w:cs="Arial"/>
                <w:b/>
                <w:bCs/>
                <w:sz w:val="20"/>
                <w:lang w:val="es-ES_tradnl"/>
              </w:rPr>
              <w:t>Propuesta de Formación Específica</w:t>
            </w: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: </w:t>
            </w:r>
            <w:r w:rsidRPr="00E8486C">
              <w:rPr>
                <w:rFonts w:ascii="Arial" w:hAnsi="Arial" w:cs="Arial"/>
                <w:sz w:val="20"/>
                <w:lang w:val="es-ES_tradnl"/>
              </w:rPr>
              <w:t>Proponer en forma preliminar, cómo prevé desarrollar la formación específica (cursos, seminarios, maestría, etc.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r w:rsidRPr="00E8486C">
              <w:rPr>
                <w:rFonts w:ascii="Arial" w:hAnsi="Arial" w:cs="Arial"/>
                <w:sz w:val="20"/>
                <w:lang w:val="es-ES_tradnl"/>
              </w:rPr>
              <w:t>en relación con la línea temática de la investigación de la Tesis</w:t>
            </w:r>
            <w:r>
              <w:rPr>
                <w:rFonts w:ascii="Arial" w:hAnsi="Arial" w:cs="Arial"/>
                <w:sz w:val="20"/>
                <w:lang w:val="es-ES_tradnl"/>
              </w:rPr>
              <w:t>.</w:t>
            </w:r>
          </w:p>
          <w:p w14:paraId="1FB2EAC5" w14:textId="77777777" w:rsidR="00E8486C" w:rsidRDefault="00E8486C" w:rsidP="007D774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  <w:p w14:paraId="2DE54B14" w14:textId="77777777" w:rsidR="00E8486C" w:rsidRPr="00E8486C" w:rsidRDefault="00E8486C" w:rsidP="007D774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</w:tbl>
    <w:p w14:paraId="0E788C1E" w14:textId="77777777" w:rsidR="000A7DEA" w:rsidRPr="00751885" w:rsidRDefault="000A7DEA" w:rsidP="007713A1">
      <w:pPr>
        <w:contextualSpacing/>
        <w:rPr>
          <w:rFonts w:ascii="Arial" w:hAnsi="Arial" w:cs="Arial"/>
          <w:vanish/>
          <w:sz w:val="20"/>
          <w:lang w:val="es-ES_tradnl"/>
        </w:rPr>
      </w:pPr>
    </w:p>
    <w:p w14:paraId="41A40635" w14:textId="77777777" w:rsidR="00551A41" w:rsidRPr="00751885" w:rsidRDefault="00551A41" w:rsidP="007713A1">
      <w:pPr>
        <w:contextualSpacing/>
        <w:rPr>
          <w:rFonts w:ascii="Arial" w:hAnsi="Arial" w:cs="Arial"/>
          <w:sz w:val="20"/>
          <w:lang w:val="es-ES_tradnl"/>
        </w:rPr>
      </w:pPr>
    </w:p>
    <w:p w14:paraId="4C8EF8A5" w14:textId="77777777" w:rsidR="00551A41" w:rsidRPr="00751885" w:rsidRDefault="00551A41" w:rsidP="007713A1">
      <w:pPr>
        <w:contextualSpacing/>
        <w:rPr>
          <w:rFonts w:ascii="Arial" w:hAnsi="Arial" w:cs="Arial"/>
          <w:vanish/>
          <w:sz w:val="20"/>
          <w:lang w:val="es-ES_tradnl"/>
        </w:rPr>
      </w:pPr>
    </w:p>
    <w:tbl>
      <w:tblPr>
        <w:tblW w:w="9640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8E7CB1" w:rsidRPr="00751885" w14:paraId="6290F7DA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3E5A02B" w14:textId="77777777" w:rsidR="008E7CB1" w:rsidRPr="00751885" w:rsidRDefault="008E7CB1" w:rsidP="007713A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sz w:val="20"/>
                <w:lang w:val="es-ES_tradnl"/>
              </w:rPr>
              <w:t>LUGAR DE TRABAJO PROPUESTO</w:t>
            </w:r>
          </w:p>
          <w:p w14:paraId="3B3E5D60" w14:textId="77777777" w:rsidR="008E7CB1" w:rsidRPr="00751885" w:rsidRDefault="008E7CB1" w:rsidP="007713A1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(Indicar Universidad, Facultad, </w:t>
            </w:r>
            <w:r w:rsidR="0068778A" w:rsidRPr="00751885">
              <w:rPr>
                <w:rFonts w:ascii="Arial" w:hAnsi="Arial" w:cs="Arial"/>
                <w:sz w:val="20"/>
                <w:lang w:val="es-ES_tradnl"/>
              </w:rPr>
              <w:t>Instituto, Centro, Laboratorio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, Cát</w:t>
            </w:r>
            <w:r w:rsidR="0068778A" w:rsidRPr="00751885">
              <w:rPr>
                <w:rFonts w:ascii="Arial" w:hAnsi="Arial" w:cs="Arial"/>
                <w:sz w:val="20"/>
                <w:lang w:val="es-ES_tradnl"/>
              </w:rPr>
              <w:t>edra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, etc, en ese orden)</w:t>
            </w:r>
          </w:p>
        </w:tc>
      </w:tr>
      <w:tr w:rsidR="008E7CB1" w:rsidRPr="00751885" w14:paraId="70909EC8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E814713" w14:textId="77777777" w:rsidR="0068778A" w:rsidRPr="00751885" w:rsidRDefault="0068778A" w:rsidP="0099260F">
            <w:pPr>
              <w:ind w:left="140"/>
              <w:contextualSpacing/>
              <w:rPr>
                <w:rFonts w:ascii="Arial" w:hAnsi="Arial" w:cs="Arial"/>
                <w:lang w:val="es-ES_tradnl"/>
              </w:rPr>
            </w:pPr>
          </w:p>
        </w:tc>
      </w:tr>
    </w:tbl>
    <w:p w14:paraId="77285AA9" w14:textId="77777777" w:rsidR="008E7CB1" w:rsidRPr="00751885" w:rsidRDefault="008E7CB1" w:rsidP="007713A1">
      <w:pPr>
        <w:contextualSpacing/>
        <w:rPr>
          <w:rFonts w:ascii="Arial" w:hAnsi="Arial" w:cs="Arial"/>
          <w:vanish/>
          <w:sz w:val="20"/>
          <w:lang w:val="es-ES_tradnl"/>
        </w:rPr>
      </w:pPr>
    </w:p>
    <w:tbl>
      <w:tblPr>
        <w:tblW w:w="9640" w:type="dxa"/>
        <w:tblInd w:w="-13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49"/>
        <w:gridCol w:w="1670"/>
        <w:gridCol w:w="1334"/>
        <w:gridCol w:w="3486"/>
      </w:tblGrid>
      <w:tr w:rsidR="008E7CB1" w:rsidRPr="00751885" w14:paraId="179308D3" w14:textId="77777777" w:rsidTr="000A7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</w:tcPr>
          <w:p w14:paraId="622AF6E9" w14:textId="77777777" w:rsidR="008E7CB1" w:rsidRPr="00751885" w:rsidRDefault="008E7CB1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Código Postal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254F29AE" w14:textId="77777777" w:rsidR="008E7CB1" w:rsidRPr="00751885" w:rsidRDefault="008E7CB1" w:rsidP="007713A1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68FEB44D" w14:textId="77777777" w:rsidR="008E7CB1" w:rsidRPr="00751885" w:rsidRDefault="008E7CB1" w:rsidP="007713A1">
            <w:pPr>
              <w:ind w:left="141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Teléfono</w:t>
            </w:r>
            <w:r w:rsidR="007713A1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0E57E1BD" w14:textId="77777777" w:rsidR="008E7CB1" w:rsidRPr="00751885" w:rsidRDefault="008E7CB1" w:rsidP="007713A1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820" w:type="dxa"/>
            <w:gridSpan w:val="2"/>
          </w:tcPr>
          <w:p w14:paraId="5C7BDB7C" w14:textId="77777777" w:rsidR="008E7CB1" w:rsidRPr="00751885" w:rsidRDefault="007713A1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Correo e:</w:t>
            </w:r>
          </w:p>
          <w:p w14:paraId="16A01D5C" w14:textId="77777777" w:rsidR="008E7CB1" w:rsidRPr="00751885" w:rsidRDefault="008E7CB1" w:rsidP="007713A1">
            <w:pPr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7DEA" w:rsidRPr="00751885" w14:paraId="48FC78DD" w14:textId="77777777" w:rsidTr="000A7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</w:tcPr>
          <w:p w14:paraId="7EC6352E" w14:textId="77777777" w:rsidR="000A7DEA" w:rsidRPr="00751885" w:rsidRDefault="000A7DEA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14F31E33" w14:textId="77777777" w:rsidR="000A7DEA" w:rsidRPr="00751885" w:rsidRDefault="000A7DEA" w:rsidP="007713A1">
            <w:pPr>
              <w:ind w:left="141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820" w:type="dxa"/>
            <w:gridSpan w:val="2"/>
          </w:tcPr>
          <w:p w14:paraId="4DDA4100" w14:textId="77777777" w:rsidR="000A7DEA" w:rsidRPr="00751885" w:rsidRDefault="000A7DEA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7DEA" w:rsidRPr="00751885" w14:paraId="047C62D7" w14:textId="77777777" w:rsidTr="000A7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bottom w:val="nil"/>
            </w:tcBorders>
          </w:tcPr>
          <w:p w14:paraId="18B5844A" w14:textId="77777777" w:rsidR="000A7DEA" w:rsidRPr="00751885" w:rsidRDefault="000A7DEA" w:rsidP="007713A1">
            <w:pPr>
              <w:ind w:left="140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sz w:val="20"/>
                <w:lang w:val="es-ES_tradnl"/>
              </w:rPr>
              <w:t>CERTIFICACION DEL DIRECTOR DEL LUGAR DE TRABAJO</w:t>
            </w:r>
          </w:p>
          <w:p w14:paraId="06A0C1BC" w14:textId="77777777" w:rsidR="000A7DEA" w:rsidRPr="00751885" w:rsidRDefault="000A7DEA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6034FB46" w14:textId="77777777" w:rsidR="000A7DEA" w:rsidRPr="00751885" w:rsidRDefault="000A7DEA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6B988C30" w14:textId="77777777" w:rsidR="000A7DEA" w:rsidRPr="00751885" w:rsidRDefault="000A7DEA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5646EC85" w14:textId="77777777" w:rsidR="000A7DEA" w:rsidRPr="00751885" w:rsidRDefault="000A7DEA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79EC977C" w14:textId="77777777" w:rsidR="000A7DEA" w:rsidRPr="00751885" w:rsidRDefault="000A7DEA" w:rsidP="007713A1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7DEA" w:rsidRPr="00751885" w14:paraId="609F1BE5" w14:textId="77777777" w:rsidTr="000A7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89013" w14:textId="77777777" w:rsidR="000A7DEA" w:rsidRPr="00751885" w:rsidRDefault="000A7DEA" w:rsidP="00DD0D2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BE4B3" w14:textId="77777777" w:rsidR="000A7DEA" w:rsidRPr="00751885" w:rsidRDefault="000A7DEA" w:rsidP="00DD0D2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Sello</w:t>
            </w:r>
            <w:r w:rsidR="00330715">
              <w:rPr>
                <w:rFonts w:ascii="Arial" w:hAnsi="Arial" w:cs="Arial"/>
                <w:sz w:val="20"/>
                <w:lang w:val="es-ES_tradnl"/>
              </w:rPr>
              <w:t>,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Firma</w:t>
            </w:r>
            <w:r w:rsidR="00500FF1" w:rsidRPr="00751885">
              <w:rPr>
                <w:rFonts w:ascii="Arial" w:hAnsi="Arial" w:cs="Arial"/>
                <w:sz w:val="20"/>
                <w:lang w:val="es-ES_tradnl"/>
              </w:rPr>
              <w:t xml:space="preserve"> y DNI</w:t>
            </w:r>
          </w:p>
        </w:tc>
        <w:tc>
          <w:tcPr>
            <w:tcW w:w="3486" w:type="dxa"/>
            <w:tcBorders>
              <w:bottom w:val="single" w:sz="4" w:space="0" w:color="auto"/>
              <w:right w:val="single" w:sz="4" w:space="0" w:color="auto"/>
            </w:tcBorders>
          </w:tcPr>
          <w:p w14:paraId="5AB1588E" w14:textId="77777777" w:rsidR="000A7DEA" w:rsidRPr="00751885" w:rsidRDefault="000A7DEA" w:rsidP="00DD0D2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14:paraId="52FE1800" w14:textId="77777777" w:rsidR="008E7CB1" w:rsidRPr="00751885" w:rsidRDefault="008E7CB1" w:rsidP="007713A1">
      <w:pPr>
        <w:contextualSpacing/>
        <w:rPr>
          <w:rFonts w:ascii="Arial" w:hAnsi="Arial" w:cs="Arial"/>
          <w:sz w:val="20"/>
          <w:lang w:val="es-ES_tradnl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79"/>
        <w:gridCol w:w="2992"/>
        <w:gridCol w:w="12"/>
        <w:gridCol w:w="3486"/>
      </w:tblGrid>
      <w:tr w:rsidR="00AF0CCD" w:rsidRPr="00751885" w14:paraId="02D3396D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2D8" w14:textId="77777777" w:rsidR="00AF0CCD" w:rsidRPr="00751885" w:rsidRDefault="007A233F" w:rsidP="00AF0CCD">
            <w:pPr>
              <w:ind w:left="140"/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bookmarkStart w:id="0" w:name="_Hlk53694616"/>
            <w:r w:rsidRPr="00751885">
              <w:rPr>
                <w:rFonts w:ascii="Arial" w:hAnsi="Arial" w:cs="Arial"/>
                <w:b/>
                <w:sz w:val="20"/>
                <w:lang w:val="es-ES_tradnl"/>
              </w:rPr>
              <w:t>TUTOR</w:t>
            </w:r>
            <w:r w:rsidR="00A427FB" w:rsidRPr="00751885">
              <w:rPr>
                <w:rFonts w:ascii="Arial" w:hAnsi="Arial" w:cs="Arial"/>
                <w:b/>
                <w:sz w:val="20"/>
                <w:lang w:val="es-ES_tradnl"/>
              </w:rPr>
              <w:t>/A</w:t>
            </w:r>
            <w:r w:rsidR="00AF0CCD" w:rsidRPr="00751885">
              <w:rPr>
                <w:rFonts w:ascii="Arial" w:hAnsi="Arial" w:cs="Arial"/>
                <w:b/>
                <w:sz w:val="20"/>
                <w:lang w:val="es-ES_tradnl"/>
              </w:rPr>
              <w:t xml:space="preserve"> DE TESIS </w:t>
            </w:r>
            <w:r w:rsidR="00AF0CCD" w:rsidRPr="00751885">
              <w:rPr>
                <w:rFonts w:ascii="Arial" w:hAnsi="Arial" w:cs="Arial"/>
                <w:sz w:val="20"/>
                <w:lang w:val="es-ES_tradnl"/>
              </w:rPr>
              <w:t>(Adjuntar Curriculum Vitae)</w:t>
            </w:r>
          </w:p>
        </w:tc>
      </w:tr>
      <w:tr w:rsidR="00AF0CCD" w:rsidRPr="00751885" w14:paraId="50C776DE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EAEEF" w14:textId="77777777" w:rsidR="00AF0CCD" w:rsidRPr="00751885" w:rsidRDefault="00AF0CCD" w:rsidP="00AF0CCD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Apellido y Nombres completos:</w:t>
            </w:r>
          </w:p>
          <w:p w14:paraId="719A0AB3" w14:textId="77777777" w:rsidR="00AF0CCD" w:rsidRPr="00751885" w:rsidRDefault="00AF0CCD" w:rsidP="007D774F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959F5" w14:textId="77777777" w:rsidR="00AF0CCD" w:rsidRPr="00751885" w:rsidRDefault="00AF0CCD" w:rsidP="00AF0CCD">
            <w:pPr>
              <w:ind w:left="96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Título Universitario</w:t>
            </w:r>
            <w:r w:rsidR="008918FE" w:rsidRPr="00751885">
              <w:rPr>
                <w:rFonts w:ascii="Arial" w:hAnsi="Arial" w:cs="Arial"/>
                <w:sz w:val="20"/>
                <w:lang w:val="es-ES_tradnl"/>
              </w:rPr>
              <w:t xml:space="preserve"> y/o Posgrado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3F1CD941" w14:textId="77777777" w:rsidR="00AF0CCD" w:rsidRPr="00751885" w:rsidRDefault="00AF0CCD" w:rsidP="007D774F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AF0CCD" w:rsidRPr="00751885" w14:paraId="13FEE065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7FDD7" w14:textId="77777777" w:rsidR="00AF0CCD" w:rsidRPr="00751885" w:rsidRDefault="00AF0CCD" w:rsidP="006A43EC">
            <w:pPr>
              <w:ind w:left="138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Cargo:</w:t>
            </w:r>
          </w:p>
          <w:p w14:paraId="0C41D6C2" w14:textId="77777777" w:rsidR="00AF0CCD" w:rsidRPr="00751885" w:rsidRDefault="00AF0CCD" w:rsidP="007D774F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8860D" w14:textId="77777777" w:rsidR="00AF0CCD" w:rsidRPr="00751885" w:rsidRDefault="00AF0CCD" w:rsidP="006A43EC">
            <w:pPr>
              <w:ind w:left="47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Domicilio: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B75B2" w14:textId="77777777" w:rsidR="00AF0CCD" w:rsidRPr="00751885" w:rsidRDefault="00330715" w:rsidP="007D774F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Exo 2" w:hAnsi="Exo 2"/>
                <w:sz w:val="20"/>
                <w:lang w:val="es-ES_tradnl"/>
              </w:rPr>
              <w:t>Correo-e y t</w:t>
            </w:r>
            <w:r w:rsidRPr="007713A1">
              <w:rPr>
                <w:rFonts w:ascii="Exo 2" w:hAnsi="Exo 2"/>
                <w:sz w:val="20"/>
                <w:lang w:val="es-ES_tradnl"/>
              </w:rPr>
              <w:t>eléfono</w:t>
            </w:r>
            <w:r w:rsidR="00AF0CCD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</w:tr>
      <w:tr w:rsidR="00AF0CCD" w:rsidRPr="00751885" w14:paraId="7AFC6A04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3350B" w14:textId="77777777" w:rsidR="00AF0CCD" w:rsidRPr="00751885" w:rsidRDefault="00AF0CCD" w:rsidP="007D774F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1446C33C" w14:textId="77777777" w:rsidR="00AF0CCD" w:rsidRPr="00751885" w:rsidRDefault="00AF0CCD" w:rsidP="007D774F">
            <w:pPr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  <w:p w14:paraId="79BC9F46" w14:textId="77777777" w:rsidR="00AF0CCD" w:rsidRPr="00751885" w:rsidRDefault="00AF0CCD" w:rsidP="007D774F">
            <w:pPr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  <w:p w14:paraId="54372F66" w14:textId="77777777" w:rsidR="00AF0CCD" w:rsidRPr="00751885" w:rsidRDefault="00AF0CCD" w:rsidP="007D774F">
            <w:pPr>
              <w:ind w:right="211"/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   </w:t>
            </w:r>
          </w:p>
          <w:p w14:paraId="64223657" w14:textId="77777777" w:rsidR="00AF0CCD" w:rsidRPr="00751885" w:rsidRDefault="00AF0CCD" w:rsidP="007D774F">
            <w:pPr>
              <w:ind w:right="69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F8BA317" w14:textId="77777777" w:rsidR="00AF0CCD" w:rsidRPr="00751885" w:rsidRDefault="00AF0CCD" w:rsidP="007D774F">
            <w:pPr>
              <w:ind w:right="69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AF0CCD" w:rsidRPr="00751885" w14:paraId="79F6B077" w14:textId="77777777" w:rsidTr="00AF0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7C124A" w14:textId="77777777" w:rsidR="00AF0CCD" w:rsidRPr="00751885" w:rsidRDefault="00AF0CCD" w:rsidP="007D774F">
            <w:pPr>
              <w:contextualSpacing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67E04" w14:textId="77777777" w:rsidR="00AF0CCD" w:rsidRPr="00751885" w:rsidRDefault="00AF0CCD" w:rsidP="007D774F">
            <w:pPr>
              <w:contextualSpacing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Cs/>
                <w:sz w:val="20"/>
                <w:lang w:val="es-ES_tradnl"/>
              </w:rPr>
              <w:t>Sello</w:t>
            </w:r>
            <w:r w:rsidR="00330715">
              <w:rPr>
                <w:rFonts w:ascii="Arial" w:hAnsi="Arial" w:cs="Arial"/>
                <w:bCs/>
                <w:sz w:val="20"/>
                <w:lang w:val="es-ES_tradnl"/>
              </w:rPr>
              <w:t xml:space="preserve">, </w:t>
            </w:r>
            <w:r w:rsidRPr="00751885">
              <w:rPr>
                <w:rFonts w:ascii="Arial" w:hAnsi="Arial" w:cs="Arial"/>
                <w:bCs/>
                <w:sz w:val="20"/>
                <w:lang w:val="es-ES_tradnl"/>
              </w:rPr>
              <w:t>Firma</w:t>
            </w:r>
            <w:r w:rsidR="00500FF1" w:rsidRPr="00751885">
              <w:rPr>
                <w:rFonts w:ascii="Arial" w:hAnsi="Arial" w:cs="Arial"/>
                <w:bCs/>
                <w:sz w:val="20"/>
                <w:lang w:val="es-ES_tradnl"/>
              </w:rPr>
              <w:t xml:space="preserve"> y DNI</w:t>
            </w:r>
          </w:p>
        </w:tc>
        <w:tc>
          <w:tcPr>
            <w:tcW w:w="3486" w:type="dxa"/>
            <w:tcBorders>
              <w:bottom w:val="single" w:sz="4" w:space="0" w:color="auto"/>
              <w:right w:val="single" w:sz="4" w:space="0" w:color="auto"/>
            </w:tcBorders>
          </w:tcPr>
          <w:p w14:paraId="29AD5731" w14:textId="77777777" w:rsidR="00AF0CCD" w:rsidRPr="00751885" w:rsidRDefault="00AF0CCD" w:rsidP="007D774F">
            <w:pPr>
              <w:contextualSpacing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bookmarkEnd w:id="0"/>
    <w:p w14:paraId="07DCB1E1" w14:textId="77777777" w:rsidR="002A7275" w:rsidRPr="00751885" w:rsidRDefault="008E7CB1" w:rsidP="007713A1">
      <w:pPr>
        <w:contextualSpacing/>
        <w:rPr>
          <w:rFonts w:ascii="Arial" w:hAnsi="Arial" w:cs="Arial"/>
          <w:b/>
          <w:sz w:val="20"/>
          <w:lang w:val="es-ES_tradnl"/>
        </w:rPr>
      </w:pPr>
      <w:r w:rsidRPr="00751885">
        <w:rPr>
          <w:rFonts w:ascii="Arial" w:hAnsi="Arial" w:cs="Arial"/>
          <w:b/>
          <w:sz w:val="20"/>
          <w:lang w:val="es-ES_tradnl"/>
        </w:rPr>
        <w:t xml:space="preserve">      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79"/>
        <w:gridCol w:w="2992"/>
        <w:gridCol w:w="12"/>
        <w:gridCol w:w="3486"/>
      </w:tblGrid>
      <w:tr w:rsidR="002A7275" w:rsidRPr="00751885" w14:paraId="0AFB4E4F" w14:textId="77777777" w:rsidTr="00DD0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6E7" w14:textId="77777777" w:rsidR="002A7275" w:rsidRPr="00751885" w:rsidRDefault="002A7275" w:rsidP="00DD0D2E">
            <w:pPr>
              <w:ind w:left="140"/>
              <w:contextualSpacing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/>
                <w:sz w:val="20"/>
                <w:lang w:val="es-ES_tradnl"/>
              </w:rPr>
              <w:t>COTUTOR</w:t>
            </w:r>
            <w:r w:rsidR="00A427FB" w:rsidRPr="00751885">
              <w:rPr>
                <w:rFonts w:ascii="Arial" w:hAnsi="Arial" w:cs="Arial"/>
                <w:b/>
                <w:sz w:val="20"/>
                <w:lang w:val="es-ES_tradnl"/>
              </w:rPr>
              <w:t>/A</w:t>
            </w:r>
            <w:r w:rsidRPr="00751885">
              <w:rPr>
                <w:rFonts w:ascii="Arial" w:hAnsi="Arial" w:cs="Arial"/>
                <w:b/>
                <w:sz w:val="20"/>
                <w:lang w:val="es-ES_tradnl"/>
              </w:rPr>
              <w:t xml:space="preserve"> DE TESIS </w:t>
            </w:r>
            <w:r w:rsidR="00A427FB" w:rsidRPr="00751885">
              <w:rPr>
                <w:rFonts w:ascii="Arial" w:hAnsi="Arial" w:cs="Arial"/>
                <w:bCs/>
                <w:sz w:val="20"/>
                <w:lang w:val="es-ES_tradnl"/>
              </w:rPr>
              <w:t>si correspondiere</w:t>
            </w:r>
            <w:r w:rsidR="00A427FB" w:rsidRPr="00751885"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="00A427FB" w:rsidRPr="00751885">
              <w:rPr>
                <w:rFonts w:ascii="Arial" w:hAnsi="Arial" w:cs="Arial"/>
                <w:sz w:val="20"/>
                <w:lang w:val="es-ES_tradnl"/>
              </w:rPr>
              <w:t>(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Adjuntar Curriculum Vitae)</w:t>
            </w:r>
            <w:r w:rsidR="00A427FB" w:rsidRPr="0075188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2A7275" w:rsidRPr="00751885" w14:paraId="0DAAB3C4" w14:textId="77777777" w:rsidTr="00DD0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DDA0" w14:textId="77777777" w:rsidR="002A7275" w:rsidRPr="00751885" w:rsidRDefault="002A7275" w:rsidP="00DD0D2E">
            <w:pPr>
              <w:ind w:left="140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Apellido y Nombres completos:</w:t>
            </w:r>
          </w:p>
          <w:p w14:paraId="70FE346A" w14:textId="77777777" w:rsidR="002A7275" w:rsidRPr="00751885" w:rsidRDefault="002A7275" w:rsidP="00DD0D2E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B8EC" w14:textId="77777777" w:rsidR="002A7275" w:rsidRPr="00751885" w:rsidRDefault="002A7275" w:rsidP="00DD0D2E">
            <w:pPr>
              <w:ind w:left="96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Título Universitario</w:t>
            </w:r>
            <w:r w:rsidR="008918FE" w:rsidRPr="00751885">
              <w:rPr>
                <w:rFonts w:ascii="Arial" w:hAnsi="Arial" w:cs="Arial"/>
                <w:sz w:val="20"/>
                <w:lang w:val="es-ES_tradnl"/>
              </w:rPr>
              <w:t xml:space="preserve"> y/o Posgrado</w:t>
            </w:r>
            <w:r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  <w:p w14:paraId="6C1C1DA8" w14:textId="77777777" w:rsidR="002A7275" w:rsidRPr="00751885" w:rsidRDefault="002A7275" w:rsidP="00DD0D2E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2A7275" w:rsidRPr="00751885" w14:paraId="3315C961" w14:textId="77777777" w:rsidTr="00DD0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11E2" w14:textId="77777777" w:rsidR="002A7275" w:rsidRPr="00751885" w:rsidRDefault="002A7275" w:rsidP="006A43EC">
            <w:pPr>
              <w:ind w:left="138"/>
              <w:contextualSpacing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Cargo:</w:t>
            </w:r>
          </w:p>
          <w:p w14:paraId="051E0756" w14:textId="77777777" w:rsidR="002A7275" w:rsidRPr="00751885" w:rsidRDefault="002A7275" w:rsidP="00DD0D2E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C27DC" w14:textId="77777777" w:rsidR="002A7275" w:rsidRPr="00751885" w:rsidRDefault="002A7275" w:rsidP="006A43EC">
            <w:pPr>
              <w:ind w:left="47"/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>Domicilio: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16EA" w14:textId="77777777" w:rsidR="002A7275" w:rsidRPr="00751885" w:rsidRDefault="00330715" w:rsidP="00DD0D2E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  <w:r w:rsidRPr="00330715">
              <w:rPr>
                <w:rFonts w:ascii="Arial" w:hAnsi="Arial" w:cs="Arial"/>
                <w:sz w:val="20"/>
                <w:lang w:val="es-ES_tradnl"/>
              </w:rPr>
              <w:t>Correo-e y teléfono</w:t>
            </w:r>
            <w:r w:rsidR="002A7275" w:rsidRPr="00751885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</w:tr>
      <w:tr w:rsidR="002A7275" w:rsidRPr="00751885" w14:paraId="4D5149CF" w14:textId="77777777" w:rsidTr="00DD0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B54D2" w14:textId="77777777" w:rsidR="002A7275" w:rsidRPr="00751885" w:rsidRDefault="002A7275" w:rsidP="00DD0D2E">
            <w:pPr>
              <w:contextualSpacing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2A51DA2D" w14:textId="77777777" w:rsidR="002A7275" w:rsidRPr="00751885" w:rsidRDefault="002A7275" w:rsidP="00DD0D2E">
            <w:pPr>
              <w:contextualSpacing/>
              <w:rPr>
                <w:rFonts w:ascii="Arial" w:hAnsi="Arial" w:cs="Arial"/>
                <w:sz w:val="20"/>
                <w:lang w:val="es-ES_tradnl"/>
              </w:rPr>
            </w:pPr>
          </w:p>
          <w:p w14:paraId="212BBAAE" w14:textId="77777777" w:rsidR="002A7275" w:rsidRPr="00751885" w:rsidRDefault="002A7275" w:rsidP="00DD0D2E">
            <w:pPr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  <w:p w14:paraId="25A55FE2" w14:textId="77777777" w:rsidR="002A7275" w:rsidRPr="00751885" w:rsidRDefault="002A7275" w:rsidP="00DD0D2E">
            <w:pPr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</w:p>
          <w:p w14:paraId="545C1D31" w14:textId="77777777" w:rsidR="002A7275" w:rsidRPr="00751885" w:rsidRDefault="002A7275" w:rsidP="00DD0D2E">
            <w:pPr>
              <w:ind w:right="211"/>
              <w:contextualSpacing/>
              <w:jc w:val="right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   </w:t>
            </w:r>
          </w:p>
          <w:p w14:paraId="6CD8D490" w14:textId="77777777" w:rsidR="002A7275" w:rsidRPr="00751885" w:rsidRDefault="002A7275" w:rsidP="00DD0D2E">
            <w:pPr>
              <w:ind w:right="69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55F8A81" w14:textId="77777777" w:rsidR="002A7275" w:rsidRPr="00751885" w:rsidRDefault="002A7275" w:rsidP="00DD0D2E">
            <w:pPr>
              <w:ind w:right="69"/>
              <w:contextualSpacing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2A7275" w:rsidRPr="00751885" w14:paraId="65E237B4" w14:textId="77777777" w:rsidTr="00DD0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8966F6" w14:textId="77777777" w:rsidR="002A7275" w:rsidRPr="00751885" w:rsidRDefault="002A7275" w:rsidP="00DD0D2E">
            <w:pPr>
              <w:contextualSpacing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FC043" w14:textId="77777777" w:rsidR="002A7275" w:rsidRPr="00751885" w:rsidRDefault="002A7275" w:rsidP="00DD0D2E">
            <w:pPr>
              <w:contextualSpacing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751885">
              <w:rPr>
                <w:rFonts w:ascii="Arial" w:hAnsi="Arial" w:cs="Arial"/>
                <w:bCs/>
                <w:sz w:val="20"/>
                <w:lang w:val="es-ES_tradnl"/>
              </w:rPr>
              <w:t>Sello</w:t>
            </w:r>
            <w:r w:rsidR="00330715">
              <w:rPr>
                <w:rFonts w:ascii="Arial" w:hAnsi="Arial" w:cs="Arial"/>
                <w:bCs/>
                <w:sz w:val="20"/>
                <w:lang w:val="es-ES_tradnl"/>
              </w:rPr>
              <w:t xml:space="preserve">, </w:t>
            </w:r>
            <w:r w:rsidRPr="00751885">
              <w:rPr>
                <w:rFonts w:ascii="Arial" w:hAnsi="Arial" w:cs="Arial"/>
                <w:bCs/>
                <w:sz w:val="20"/>
                <w:lang w:val="es-ES_tradnl"/>
              </w:rPr>
              <w:t>Firma</w:t>
            </w:r>
            <w:r w:rsidR="00500FF1" w:rsidRPr="00751885">
              <w:rPr>
                <w:rFonts w:ascii="Arial" w:hAnsi="Arial" w:cs="Arial"/>
                <w:bCs/>
                <w:sz w:val="20"/>
                <w:lang w:val="es-ES_tradnl"/>
              </w:rPr>
              <w:t xml:space="preserve"> y DNI</w:t>
            </w:r>
          </w:p>
        </w:tc>
        <w:tc>
          <w:tcPr>
            <w:tcW w:w="3486" w:type="dxa"/>
            <w:tcBorders>
              <w:bottom w:val="single" w:sz="4" w:space="0" w:color="auto"/>
              <w:right w:val="single" w:sz="4" w:space="0" w:color="auto"/>
            </w:tcBorders>
          </w:tcPr>
          <w:p w14:paraId="24BF9C77" w14:textId="77777777" w:rsidR="002A7275" w:rsidRPr="00751885" w:rsidRDefault="002A7275" w:rsidP="00DD0D2E">
            <w:pPr>
              <w:contextualSpacing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14:paraId="327FD041" w14:textId="77777777" w:rsidR="005002FF" w:rsidRPr="00751885" w:rsidRDefault="005002FF" w:rsidP="007713A1">
      <w:pPr>
        <w:contextualSpacing/>
        <w:rPr>
          <w:rFonts w:ascii="Arial" w:hAnsi="Arial" w:cs="Arial"/>
          <w:b/>
          <w:sz w:val="20"/>
          <w:lang w:val="es-ES_tradnl"/>
        </w:rPr>
      </w:pPr>
    </w:p>
    <w:sectPr w:rsidR="005002FF" w:rsidRPr="00751885" w:rsidSect="00AF0CCD">
      <w:headerReference w:type="default" r:id="rId8"/>
      <w:footerReference w:type="default" r:id="rId9"/>
      <w:endnotePr>
        <w:numFmt w:val="decimal"/>
      </w:endnotePr>
      <w:type w:val="continuous"/>
      <w:pgSz w:w="11905" w:h="16837"/>
      <w:pgMar w:top="567" w:right="1134" w:bottom="1134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9684" w14:textId="77777777" w:rsidR="000C6EA0" w:rsidRDefault="000C6EA0">
      <w:r>
        <w:separator/>
      </w:r>
    </w:p>
  </w:endnote>
  <w:endnote w:type="continuationSeparator" w:id="0">
    <w:p w14:paraId="5962ED5A" w14:textId="77777777" w:rsidR="000C6EA0" w:rsidRDefault="000C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276"/>
      <w:gridCol w:w="361"/>
    </w:tblGrid>
    <w:tr w:rsidR="00AF0CCD" w:rsidRPr="00AF0CCD" w14:paraId="4ECCBA5F" w14:textId="77777777" w:rsidTr="007D774F">
      <w:tc>
        <w:tcPr>
          <w:tcW w:w="9464" w:type="dxa"/>
          <w:shd w:val="clear" w:color="auto" w:fill="auto"/>
        </w:tcPr>
        <w:p w14:paraId="371B9D34" w14:textId="77777777" w:rsidR="00AF0CCD" w:rsidRPr="00AF0CCD" w:rsidRDefault="00AF0CCD" w:rsidP="008918FE">
          <w:pPr>
            <w:widowControl/>
            <w:tabs>
              <w:tab w:val="center" w:pos="4419"/>
              <w:tab w:val="right" w:pos="8838"/>
            </w:tabs>
            <w:suppressAutoHyphens/>
            <w:spacing w:line="1" w:lineRule="atLeast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Exo 2" w:eastAsia="Arial" w:hAnsi="Exo 2" w:cs="Arial"/>
              <w:snapToGrid/>
              <w:position w:val="-1"/>
              <w:sz w:val="18"/>
              <w:szCs w:val="18"/>
              <w:lang w:val="es-ES"/>
            </w:rPr>
          </w:pPr>
          <w:r w:rsidRPr="00AF0CCD">
            <w:rPr>
              <w:rFonts w:ascii="Exo 2" w:eastAsia="Arial" w:hAnsi="Exo 2" w:cs="Arial"/>
              <w:snapToGrid/>
              <w:position w:val="-1"/>
              <w:sz w:val="18"/>
              <w:szCs w:val="18"/>
              <w:lang w:val="es-ES"/>
            </w:rPr>
            <w:t>Doctorado en Arquitectura y Urbanismo | FAU - UNLP | calle 47 Nº162 La Plata – Buenos Aires - ARGENTINA</w:t>
          </w:r>
        </w:p>
        <w:p w14:paraId="396AB2C0" w14:textId="77777777" w:rsidR="00AF0CCD" w:rsidRPr="00AF0CCD" w:rsidRDefault="00AF0CCD" w:rsidP="008918FE">
          <w:pPr>
            <w:widowControl/>
            <w:tabs>
              <w:tab w:val="center" w:pos="4419"/>
              <w:tab w:val="right" w:pos="8838"/>
            </w:tabs>
            <w:suppressAutoHyphens/>
            <w:spacing w:line="1" w:lineRule="atLeast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Exo 2" w:eastAsia="Arial" w:hAnsi="Exo 2" w:cs="Arial"/>
              <w:snapToGrid/>
              <w:position w:val="-1"/>
              <w:sz w:val="18"/>
              <w:szCs w:val="18"/>
              <w:lang w:val="es-ES"/>
            </w:rPr>
          </w:pPr>
          <w:r w:rsidRPr="00AF0CCD">
            <w:rPr>
              <w:rFonts w:ascii="Exo 2" w:eastAsia="Arial" w:hAnsi="Exo 2" w:cs="Arial"/>
              <w:snapToGrid/>
              <w:position w:val="-1"/>
              <w:sz w:val="18"/>
              <w:szCs w:val="18"/>
              <w:lang w:val="es-ES"/>
            </w:rPr>
            <w:t>Contactos: Teléfono 423.6588 al 90. Interno 268 | doctorado@fau.unlp.edu.ar</w:t>
          </w:r>
        </w:p>
      </w:tc>
      <w:tc>
        <w:tcPr>
          <w:tcW w:w="363" w:type="dxa"/>
          <w:shd w:val="clear" w:color="auto" w:fill="auto"/>
          <w:vAlign w:val="center"/>
        </w:tcPr>
        <w:p w14:paraId="4D5847F1" w14:textId="77777777" w:rsidR="00AF0CCD" w:rsidRPr="00AF0CCD" w:rsidRDefault="00AF0CCD" w:rsidP="008918FE">
          <w:pPr>
            <w:widowControl/>
            <w:tabs>
              <w:tab w:val="center" w:pos="4419"/>
              <w:tab w:val="right" w:pos="8838"/>
            </w:tabs>
            <w:suppressAutoHyphens/>
            <w:spacing w:line="1" w:lineRule="atLeast"/>
            <w:ind w:leftChars="-1" w:hangingChars="1" w:hanging="2"/>
            <w:jc w:val="center"/>
            <w:textDirection w:val="btLr"/>
            <w:textAlignment w:val="top"/>
            <w:outlineLvl w:val="0"/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</w:pP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fldChar w:fldCharType="begin"/>
          </w: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instrText>PAGE   \* MERGEFORMAT</w:instrText>
          </w: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fldChar w:fldCharType="separate"/>
          </w: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t>1</w:t>
          </w:r>
          <w:r w:rsidRPr="00AF0CCD">
            <w:rPr>
              <w:rFonts w:ascii="Exo 2" w:eastAsia="Arial" w:hAnsi="Exo 2" w:cs="Arial"/>
              <w:snapToGrid/>
              <w:position w:val="-1"/>
              <w:sz w:val="20"/>
              <w:szCs w:val="24"/>
              <w:lang w:val="es-ES"/>
            </w:rPr>
            <w:fldChar w:fldCharType="end"/>
          </w:r>
        </w:p>
      </w:tc>
    </w:tr>
  </w:tbl>
  <w:p w14:paraId="1F16B5D7" w14:textId="77777777" w:rsidR="008E7CB1" w:rsidRDefault="008E7CB1">
    <w:pPr>
      <w:spacing w:line="85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69726" w14:textId="77777777" w:rsidR="000C6EA0" w:rsidRDefault="000C6EA0">
      <w:r>
        <w:separator/>
      </w:r>
    </w:p>
  </w:footnote>
  <w:footnote w:type="continuationSeparator" w:id="0">
    <w:p w14:paraId="1FFAB169" w14:textId="77777777" w:rsidR="000C6EA0" w:rsidRDefault="000C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6E34D" w14:textId="414F57CB" w:rsidR="002058FA" w:rsidRDefault="0055306B">
    <w:pPr>
      <w:pStyle w:val="Encabezado"/>
    </w:pPr>
    <w:r w:rsidRPr="002058FA">
      <w:rPr>
        <w:noProof/>
        <w:snapToGrid/>
        <w:lang w:val="es-AR" w:eastAsia="es-AR"/>
      </w:rPr>
      <w:drawing>
        <wp:inline distT="0" distB="0" distL="0" distR="0" wp14:anchorId="70FB39DA" wp14:editId="7F357826">
          <wp:extent cx="5859145" cy="10763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14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3674"/>
    <w:multiLevelType w:val="hybridMultilevel"/>
    <w:tmpl w:val="09F2C6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02F2"/>
    <w:multiLevelType w:val="hybridMultilevel"/>
    <w:tmpl w:val="AC6C407E"/>
    <w:lvl w:ilvl="0" w:tplc="A69896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65674"/>
    <w:multiLevelType w:val="hybridMultilevel"/>
    <w:tmpl w:val="BF6E545A"/>
    <w:lvl w:ilvl="0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8"/>
        </w:tabs>
        <w:ind w:left="79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8"/>
        </w:tabs>
        <w:ind w:left="86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8"/>
        </w:tabs>
        <w:ind w:left="9348" w:hanging="360"/>
      </w:pPr>
      <w:rPr>
        <w:rFonts w:ascii="Wingdings" w:hAnsi="Wingdings" w:hint="default"/>
      </w:rPr>
    </w:lvl>
  </w:abstractNum>
  <w:abstractNum w:abstractNumId="3" w15:restartNumberingAfterBreak="0">
    <w:nsid w:val="553224E0"/>
    <w:multiLevelType w:val="hybridMultilevel"/>
    <w:tmpl w:val="D2B4E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8638D"/>
    <w:multiLevelType w:val="hybridMultilevel"/>
    <w:tmpl w:val="E468E4C4"/>
    <w:lvl w:ilvl="0" w:tplc="0C0A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71"/>
    <w:rsid w:val="00040DE7"/>
    <w:rsid w:val="00041539"/>
    <w:rsid w:val="000A7DEA"/>
    <w:rsid w:val="000C6EA0"/>
    <w:rsid w:val="000D5E08"/>
    <w:rsid w:val="00135E90"/>
    <w:rsid w:val="00155062"/>
    <w:rsid w:val="001914C2"/>
    <w:rsid w:val="001B7A71"/>
    <w:rsid w:val="001E1C2B"/>
    <w:rsid w:val="001F3241"/>
    <w:rsid w:val="00201E8A"/>
    <w:rsid w:val="002058FA"/>
    <w:rsid w:val="00280AAC"/>
    <w:rsid w:val="0029344A"/>
    <w:rsid w:val="002A45F8"/>
    <w:rsid w:val="002A7275"/>
    <w:rsid w:val="002E0643"/>
    <w:rsid w:val="002F09E9"/>
    <w:rsid w:val="002F21BC"/>
    <w:rsid w:val="002F362E"/>
    <w:rsid w:val="002F4464"/>
    <w:rsid w:val="002F4C43"/>
    <w:rsid w:val="003160AE"/>
    <w:rsid w:val="00330715"/>
    <w:rsid w:val="003348F5"/>
    <w:rsid w:val="00345333"/>
    <w:rsid w:val="003930C0"/>
    <w:rsid w:val="003E77C9"/>
    <w:rsid w:val="004222CF"/>
    <w:rsid w:val="00455A55"/>
    <w:rsid w:val="00464ABC"/>
    <w:rsid w:val="00472119"/>
    <w:rsid w:val="00473DF2"/>
    <w:rsid w:val="004924DC"/>
    <w:rsid w:val="004E2E7C"/>
    <w:rsid w:val="004E4481"/>
    <w:rsid w:val="004F6614"/>
    <w:rsid w:val="005002FF"/>
    <w:rsid w:val="00500FF1"/>
    <w:rsid w:val="00504410"/>
    <w:rsid w:val="005203AD"/>
    <w:rsid w:val="00551A41"/>
    <w:rsid w:val="0055306B"/>
    <w:rsid w:val="00573E9A"/>
    <w:rsid w:val="005772AE"/>
    <w:rsid w:val="005B0ECC"/>
    <w:rsid w:val="005C4E45"/>
    <w:rsid w:val="005D3512"/>
    <w:rsid w:val="00644709"/>
    <w:rsid w:val="00644B27"/>
    <w:rsid w:val="00663EF7"/>
    <w:rsid w:val="0068778A"/>
    <w:rsid w:val="006A43EC"/>
    <w:rsid w:val="006B1B21"/>
    <w:rsid w:val="006F4466"/>
    <w:rsid w:val="006F659F"/>
    <w:rsid w:val="00736143"/>
    <w:rsid w:val="00751885"/>
    <w:rsid w:val="0076462E"/>
    <w:rsid w:val="007713A1"/>
    <w:rsid w:val="0078028C"/>
    <w:rsid w:val="007A233F"/>
    <w:rsid w:val="007D774F"/>
    <w:rsid w:val="008837B2"/>
    <w:rsid w:val="008916FC"/>
    <w:rsid w:val="008918FE"/>
    <w:rsid w:val="00893CB4"/>
    <w:rsid w:val="008E1FF9"/>
    <w:rsid w:val="008E4355"/>
    <w:rsid w:val="008E7CB1"/>
    <w:rsid w:val="00937135"/>
    <w:rsid w:val="009573F0"/>
    <w:rsid w:val="00960E42"/>
    <w:rsid w:val="00991486"/>
    <w:rsid w:val="0099260F"/>
    <w:rsid w:val="009B1359"/>
    <w:rsid w:val="009E6D4A"/>
    <w:rsid w:val="00A133AD"/>
    <w:rsid w:val="00A165D1"/>
    <w:rsid w:val="00A427FB"/>
    <w:rsid w:val="00A67D85"/>
    <w:rsid w:val="00A82054"/>
    <w:rsid w:val="00A90D4A"/>
    <w:rsid w:val="00A96184"/>
    <w:rsid w:val="00AC285A"/>
    <w:rsid w:val="00AF0CCD"/>
    <w:rsid w:val="00AF27F1"/>
    <w:rsid w:val="00B8435D"/>
    <w:rsid w:val="00B92D54"/>
    <w:rsid w:val="00BC3620"/>
    <w:rsid w:val="00BD340C"/>
    <w:rsid w:val="00C1760C"/>
    <w:rsid w:val="00C365E7"/>
    <w:rsid w:val="00C417DA"/>
    <w:rsid w:val="00C6065C"/>
    <w:rsid w:val="00C72C73"/>
    <w:rsid w:val="00CB1830"/>
    <w:rsid w:val="00CC38DC"/>
    <w:rsid w:val="00CC4572"/>
    <w:rsid w:val="00D359B1"/>
    <w:rsid w:val="00D570E7"/>
    <w:rsid w:val="00D71515"/>
    <w:rsid w:val="00DD0D2E"/>
    <w:rsid w:val="00E03742"/>
    <w:rsid w:val="00E269AF"/>
    <w:rsid w:val="00E47C29"/>
    <w:rsid w:val="00E83DD4"/>
    <w:rsid w:val="00E8486C"/>
    <w:rsid w:val="00EB2225"/>
    <w:rsid w:val="00ED180F"/>
    <w:rsid w:val="00ED2D42"/>
    <w:rsid w:val="00F2202E"/>
    <w:rsid w:val="00F2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AF38E"/>
  <w15:chartTrackingRefBased/>
  <w15:docId w15:val="{A37DDEFF-6890-447B-AA3C-9B845CDE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DEA"/>
    <w:pPr>
      <w:widowControl w:val="0"/>
    </w:pPr>
    <w:rPr>
      <w:snapToGrid w:val="0"/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left="142" w:right="142" w:firstLine="142"/>
      <w:jc w:val="both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customStyle="1" w:styleId="Rpidoa">
    <w:name w:val="Rápido a. "/>
    <w:basedOn w:val="Normal"/>
    <w:pPr>
      <w:widowControl/>
      <w:ind w:left="720" w:hanging="720"/>
    </w:pPr>
    <w:rPr>
      <w:snapToGrid/>
    </w:rPr>
  </w:style>
  <w:style w:type="paragraph" w:customStyle="1" w:styleId="Rpido1">
    <w:name w:val="Rápido 1."/>
    <w:basedOn w:val="Normal"/>
    <w:pPr>
      <w:widowControl/>
      <w:ind w:left="720" w:hanging="720"/>
    </w:pPr>
    <w:rPr>
      <w:snapToGrid/>
    </w:rPr>
  </w:style>
  <w:style w:type="paragraph" w:styleId="Textodebloque">
    <w:name w:val="Block Text"/>
    <w:basedOn w:val="Normal"/>
    <w:pPr>
      <w:ind w:left="2835" w:right="3071"/>
    </w:pPr>
    <w:rPr>
      <w:rFonts w:ascii="Trebuchet MS" w:hAnsi="Trebuchet MS"/>
      <w:b/>
      <w:sz w:val="14"/>
      <w:lang w:val="es-ES_tradnl"/>
    </w:rPr>
  </w:style>
  <w:style w:type="paragraph" w:styleId="Textoindependiente">
    <w:name w:val="Body Text"/>
    <w:basedOn w:val="Normal"/>
    <w:pPr>
      <w:framePr w:w="3671" w:h="459" w:hRule="exact" w:hSpace="11" w:vSpace="11" w:wrap="around" w:vAnchor="page" w:hAnchor="page" w:x="6777" w:y="2305"/>
      <w:tabs>
        <w:tab w:val="left" w:pos="-2268"/>
      </w:tabs>
    </w:pPr>
    <w:rPr>
      <w:rFonts w:ascii="Trebuchet MS" w:hAnsi="Trebuchet MS"/>
      <w:b/>
      <w:sz w:val="18"/>
      <w:lang w:val="es-ES_tradnl"/>
    </w:rPr>
  </w:style>
  <w:style w:type="table" w:styleId="Tablaconcuadrcula">
    <w:name w:val="Table Grid"/>
    <w:basedOn w:val="Tablanormal"/>
    <w:rsid w:val="006877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B0EC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B0ECC"/>
    <w:pPr>
      <w:tabs>
        <w:tab w:val="center" w:pos="4419"/>
        <w:tab w:val="right" w:pos="8838"/>
      </w:tabs>
    </w:pPr>
  </w:style>
  <w:style w:type="character" w:styleId="Hipervnculo">
    <w:name w:val="Hyperlink"/>
    <w:rsid w:val="00893CB4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AF0CCD"/>
    <w:pPr>
      <w:suppressAutoHyphens/>
      <w:spacing w:before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DA9C-73D1-4145-8BAE-C8ECEE5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BECA DE ENTRENAMIENTO</vt:lpstr>
    </vt:vector>
  </TitlesOfParts>
  <Company>IDEHAB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ECA DE ENTRENAMIENTO</dc:title>
  <dc:subject/>
  <dc:creator>jorge</dc:creator>
  <cp:keywords/>
  <cp:lastModifiedBy>SERGIO EDUARDO GUTARRA SEBASTIAN</cp:lastModifiedBy>
  <cp:revision>2</cp:revision>
  <cp:lastPrinted>1998-04-27T16:06:00Z</cp:lastPrinted>
  <dcterms:created xsi:type="dcterms:W3CDTF">2020-10-19T21:45:00Z</dcterms:created>
  <dcterms:modified xsi:type="dcterms:W3CDTF">2020-10-19T21:45:00Z</dcterms:modified>
</cp:coreProperties>
</file>